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_8100418_89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b9e4c8b05a94d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álně ovládaný permanentní břemenový magn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004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álně ovládaný permanentní břemenový magn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4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6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b9e4c8b05a94d0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